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953B46"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953B46"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Pr="00C7289A" w:rsidRDefault="000D3162" w:rsidP="00DB74E3">
      <w:pPr>
        <w:spacing w:after="0" w:line="20" w:lineRule="atLeast"/>
      </w:pPr>
      <w:r w:rsidRPr="00C7289A">
        <w:rPr>
          <w:b/>
        </w:rPr>
        <w:t>Aktueller Stand</w:t>
      </w:r>
      <w:r w:rsidRPr="00C7289A">
        <w:t xml:space="preserve">: </w:t>
      </w:r>
      <w:r w:rsidR="009E213A" w:rsidRPr="00C7289A">
        <w:br/>
      </w:r>
      <w:r w:rsidR="009352F4" w:rsidRPr="00C7289A">
        <w:rPr>
          <w:rFonts w:cs="Tahoma"/>
        </w:rPr>
        <w:t xml:space="preserve">Erstes Modul </w:t>
      </w:r>
      <w:r w:rsidR="00DB74E3" w:rsidRPr="00C7289A">
        <w:rPr>
          <w:rFonts w:cs="Tahoma"/>
        </w:rPr>
        <w:t>programmiert und getestet.</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lt;Vor dem Praktikum auszufüllen: Welche Änderungen sind bzgl. des Vorentwurfs vorgenommen worden.&gt;</w:t>
      </w:r>
    </w:p>
    <w:p w:rsidR="00A0481D" w:rsidRPr="00C7289A" w:rsidRDefault="00A0481D" w:rsidP="000D3162">
      <w:pPr>
        <w:spacing w:after="0" w:line="20" w:lineRule="atLeast"/>
      </w:pPr>
    </w:p>
    <w:p w:rsidR="003F3D9D" w:rsidRPr="00C7289A" w:rsidRDefault="000D3162" w:rsidP="000D3162">
      <w:pPr>
        <w:spacing w:after="0" w:line="20" w:lineRule="atLeast"/>
      </w:pPr>
      <w:r w:rsidRPr="00C7289A">
        <w:rPr>
          <w:b/>
        </w:rPr>
        <w:t>Entwurf</w:t>
      </w:r>
      <w:r w:rsidRPr="00C7289A">
        <w:t xml:space="preserve">: </w:t>
      </w:r>
    </w:p>
    <w:p w:rsidR="0050585B" w:rsidRDefault="00C7289A" w:rsidP="0050585B">
      <w:pPr>
        <w:spacing w:after="0" w:line="20" w:lineRule="atLeast"/>
        <w:rPr>
          <w:b/>
          <w:sz w:val="24"/>
          <w:szCs w:val="24"/>
        </w:rPr>
      </w:pPr>
      <w:r>
        <w:rPr>
          <w:rFonts w:cs="Tahoma"/>
          <w:b/>
          <w:sz w:val="24"/>
          <w:szCs w:val="24"/>
        </w:rPr>
        <w:br/>
      </w:r>
      <w:r>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Pr="00C7289A" w:rsidRDefault="0050585B" w:rsidP="0050585B">
      <w:pPr>
        <w:pStyle w:val="Listenabsatz"/>
        <w:numPr>
          <w:ilvl w:val="0"/>
          <w:numId w:val="10"/>
        </w:numPr>
        <w:spacing w:after="0" w:line="20" w:lineRule="atLeast"/>
      </w:pPr>
      <w:r w:rsidRPr="00C7289A">
        <w:t>Wie sieht die Architektur aus?</w:t>
      </w:r>
    </w:p>
    <w:p w:rsidR="0050585B" w:rsidRPr="00C7289A" w:rsidRDefault="0050585B" w:rsidP="0050585B">
      <w:pPr>
        <w:pStyle w:val="Listenabsatz"/>
        <w:numPr>
          <w:ilvl w:val="0"/>
          <w:numId w:val="10"/>
        </w:numPr>
        <w:spacing w:after="0" w:line="20" w:lineRule="atLeast"/>
      </w:pPr>
      <w:r w:rsidRPr="00C7289A">
        <w:t>Wie sehen die Komponenten aus?</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Pr="00C7289A" w:rsidRDefault="00953B46" w:rsidP="0050585B">
      <w:pPr>
        <w:pStyle w:val="Listenabsatz"/>
        <w:numPr>
          <w:ilvl w:val="2"/>
          <w:numId w:val="10"/>
        </w:numPr>
        <w:spacing w:after="0" w:line="20" w:lineRule="atLeast"/>
      </w:pPr>
      <w:r>
        <w:t>Realisierung</w:t>
      </w:r>
      <w:bookmarkStart w:id="0" w:name="_GoBack"/>
      <w:bookmarkEnd w:id="0"/>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Pr="00C7289A" w:rsidRDefault="0050585B" w:rsidP="0050585B">
      <w:pPr>
        <w:pStyle w:val="Listenabsatz"/>
        <w:numPr>
          <w:ilvl w:val="0"/>
          <w:numId w:val="10"/>
        </w:numPr>
        <w:spacing w:after="0" w:line="20" w:lineRule="atLeast"/>
      </w:pPr>
      <w:r w:rsidRPr="00C7289A">
        <w:t>Wie sieht der Ablauf aus?</w:t>
      </w:r>
    </w:p>
    <w:p w:rsidR="0050585B" w:rsidRPr="00C7289A" w:rsidRDefault="0050585B" w:rsidP="0050585B">
      <w:pPr>
        <w:pStyle w:val="Listenabsatz"/>
        <w:numPr>
          <w:ilvl w:val="1"/>
          <w:numId w:val="10"/>
        </w:numPr>
        <w:spacing w:after="0" w:line="20" w:lineRule="atLeast"/>
      </w:pPr>
      <w:r w:rsidRPr="00C7289A">
        <w:t>Erstellung des Rings</w:t>
      </w:r>
    </w:p>
    <w:p w:rsidR="0050585B" w:rsidRPr="00C7289A" w:rsidRDefault="0050585B" w:rsidP="0050585B">
      <w:pPr>
        <w:pStyle w:val="Listenabsatz"/>
        <w:numPr>
          <w:ilvl w:val="1"/>
          <w:numId w:val="10"/>
        </w:numPr>
        <w:spacing w:after="0" w:line="20" w:lineRule="atLeast"/>
      </w:pPr>
      <w:r w:rsidRPr="00C7289A">
        <w:t>Berechnung</w:t>
      </w:r>
    </w:p>
    <w:p w:rsidR="0050585B" w:rsidRPr="00C7289A" w:rsidRDefault="0050585B" w:rsidP="0050585B">
      <w:pPr>
        <w:pStyle w:val="Listenabsatz"/>
        <w:numPr>
          <w:ilvl w:val="1"/>
          <w:numId w:val="10"/>
        </w:numPr>
        <w:spacing w:after="0" w:line="20" w:lineRule="atLeast"/>
      </w:pPr>
      <w:r w:rsidRPr="00C7289A">
        <w:t>Vote (Aktiv)</w:t>
      </w:r>
    </w:p>
    <w:p w:rsidR="0050585B" w:rsidRPr="00C7289A" w:rsidRDefault="0050585B" w:rsidP="0050585B">
      <w:pPr>
        <w:pStyle w:val="Listenabsatz"/>
        <w:numPr>
          <w:ilvl w:val="1"/>
          <w:numId w:val="10"/>
        </w:numPr>
        <w:spacing w:after="0" w:line="20" w:lineRule="atLeast"/>
      </w:pPr>
      <w:r w:rsidRPr="00C7289A">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30EF7" w:rsidP="000D3162">
      <w:pPr>
        <w:spacing w:after="0" w:line="20" w:lineRule="atLeast"/>
      </w:pPr>
      <w:r w:rsidRPr="00C7289A">
        <w:t>Peer-to-Peer Kommunikation:</w:t>
      </w:r>
    </w:p>
    <w:p w:rsidR="00F75289" w:rsidRPr="00C7289A" w:rsidRDefault="00F75289" w:rsidP="000D3162">
      <w:pPr>
        <w:spacing w:after="0" w:line="20" w:lineRule="atLeast"/>
      </w:pPr>
      <w:r w:rsidRPr="00C7289A">
        <w:t>Unsere Architektur zu unserem Entwurf sieht vor, dass wir 2 Architektur-Arten haben.</w:t>
      </w:r>
    </w:p>
    <w:p w:rsidR="00F30EF7" w:rsidRPr="00C7289A" w:rsidRDefault="00F75289" w:rsidP="00F75289">
      <w:pPr>
        <w:spacing w:after="0" w:line="20" w:lineRule="atLeast"/>
      </w:pPr>
      <w:r w:rsidRPr="00C7289A">
        <w:t>Zu einem eine P2P-Architektur, welches unsere Prozesse nutzen um mit ihren Nachbarn direkt zu kommunizieren.</w:t>
      </w:r>
    </w:p>
    <w:p w:rsidR="00F75289" w:rsidRPr="00C7289A"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204FB8" w:rsidRPr="00C7289A" w:rsidRDefault="00F75DC3" w:rsidP="00076150">
      <w:pPr>
        <w:spacing w:after="0" w:line="20" w:lineRule="atLeast"/>
        <w:rPr>
          <w:b/>
          <w:sz w:val="24"/>
          <w:szCs w:val="24"/>
        </w:rPr>
      </w:pPr>
      <w:r w:rsidRPr="00C7289A">
        <w:rPr>
          <w:b/>
          <w:sz w:val="24"/>
          <w:szCs w:val="24"/>
        </w:rPr>
        <w:t>Koordinator</w:t>
      </w:r>
      <w:r w:rsidR="0081408D" w:rsidRPr="00C7289A">
        <w:rPr>
          <w:b/>
          <w:sz w:val="24"/>
          <w:szCs w:val="24"/>
        </w:rPr>
        <w:t>:</w:t>
      </w:r>
    </w:p>
    <w:p w:rsidR="00204FB8" w:rsidRPr="00C7289A" w:rsidRDefault="00204FB8" w:rsidP="00F75DC3">
      <w:pPr>
        <w:spacing w:after="0" w:line="20" w:lineRule="atLeast"/>
        <w:ind w:left="708"/>
      </w:pP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lastRenderedPageBreak/>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0D0D77" w:rsidRPr="00C7289A"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Um die registrierten Prozesse zu verwalten würde sich eine Liste anbieten, die sich bei jeder Registrierung erweitert. Der Ring wäre auch eine Liste, welche sich zufällig aus der Prozessliste generiert werden würde. Dabei würde man </w:t>
      </w:r>
      <w:r w:rsidR="00A07C3A" w:rsidRPr="00C7289A">
        <w:t>Z</w:t>
      </w:r>
      <w:r w:rsidRPr="00C7289A">
        <w:t>ufallszahlen generieren</w:t>
      </w:r>
      <w:r w:rsidR="00A07C3A" w:rsidRPr="00C7289A">
        <w:t xml:space="preserve"> welche </w:t>
      </w:r>
      <w:r w:rsidRPr="00C7289A">
        <w:t>max</w:t>
      </w:r>
      <w:r w:rsidR="00A07C3A" w:rsidRPr="00C7289A">
        <w:t>imal</w:t>
      </w:r>
      <w:r w:rsidRPr="00C7289A">
        <w:t xml:space="preserve"> der </w:t>
      </w:r>
      <w:r w:rsidR="00A07C3A" w:rsidRPr="00C7289A">
        <w:t>Länge</w:t>
      </w:r>
      <w:r w:rsidRPr="00C7289A">
        <w:t xml:space="preserve"> der </w:t>
      </w:r>
      <w:r w:rsidR="00A07C3A" w:rsidRPr="00C7289A">
        <w:t xml:space="preserve">Prozessliste betragen würden. Das Element aus der Prozessliste mit </w:t>
      </w:r>
      <w:r w:rsidR="00760033" w:rsidRPr="00C7289A">
        <w:t>dem generierten Index</w:t>
      </w:r>
      <w:r w:rsidR="00A07C3A" w:rsidRPr="00C7289A">
        <w:t xml:space="preserve"> würde man in die Ringliste übertragen, so dass Prozesse zufällig übertragen werden.</w:t>
      </w:r>
    </w:p>
    <w:p w:rsidR="00A07C3A" w:rsidRPr="00C7289A" w:rsidRDefault="00A07C3A" w:rsidP="00C7289A">
      <w:pPr>
        <w:spacing w:after="0" w:line="20" w:lineRule="atLeast"/>
        <w:ind w:left="708"/>
      </w:pPr>
      <w:r w:rsidRPr="00C7289A">
        <w:t>Zudem werden zu allen Prozessen die jeweiligen Nachbarn zugeordnet und diese über die Schnittstellen der Prozesse übermittelt. Dabei wird in der Ring-Liste nach den jeweiligen Nachbarn geschaut. Dabei ist zu beachten, dass das erste Element unteranderem das letzte Element in der Liste als Nachbarn hat.</w:t>
      </w:r>
    </w:p>
    <w:p w:rsidR="000D0D77" w:rsidRPr="00C7289A" w:rsidRDefault="000D0D77" w:rsidP="00C7289A">
      <w:pPr>
        <w:spacing w:after="0" w:line="20" w:lineRule="atLeast"/>
        <w:ind w:left="708"/>
      </w:pPr>
      <w:r w:rsidRPr="00C7289A">
        <w:t>Wird dann der Manuele Befehl „calc“ eingeben, werden allen Prozessen ein spezifischen Mi-Wert übermittelt. Dieser Mi-Wert wird über die gegebene vsutil erzeugt</w:t>
      </w:r>
      <w:r w:rsidR="00A07C3A" w:rsidRPr="00C7289A">
        <w:t>.</w:t>
      </w:r>
    </w:p>
    <w:p w:rsidR="000D0D77" w:rsidRPr="00C7289A" w:rsidRDefault="000D0D77" w:rsidP="00C7289A">
      <w:pPr>
        <w:spacing w:after="0" w:line="20" w:lineRule="atLeast"/>
        <w:ind w:left="708"/>
      </w:pPr>
    </w:p>
    <w:p w:rsidR="000D0D77" w:rsidRPr="00851942" w:rsidRDefault="000D0D77" w:rsidP="00C7289A">
      <w:pPr>
        <w:spacing w:after="0" w:line="20" w:lineRule="atLeast"/>
        <w:ind w:left="708"/>
      </w:pPr>
      <w:r w:rsidRPr="00851942">
        <w:t xml:space="preserve">Hiernach werden bei 20% jedoch min. 2 Prozesse, über die Schnittstelle(sendy), </w:t>
      </w:r>
      <w:r w:rsidR="00710A2F" w:rsidRPr="00851942">
        <w:br/>
      </w:r>
      <w:r w:rsidRPr="00851942">
        <w:t>die Berechnung angestoßen.</w:t>
      </w:r>
    </w:p>
    <w:p w:rsidR="000D0D77" w:rsidRPr="00C7289A"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0D0D77" w:rsidRPr="00851942" w:rsidRDefault="000D0D77" w:rsidP="00C7289A">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0D0D77" w:rsidRPr="00C7289A" w:rsidRDefault="000D0D77" w:rsidP="00C7289A">
      <w:pPr>
        <w:spacing w:after="0" w:line="20" w:lineRule="atLeast"/>
        <w:ind w:left="708"/>
        <w:jc w:val="center"/>
      </w:pPr>
    </w:p>
    <w:p w:rsidR="00BF4B3D" w:rsidRPr="00C7289A" w:rsidRDefault="00BF4B3D" w:rsidP="00C7289A">
      <w:pPr>
        <w:spacing w:after="0" w:line="20" w:lineRule="atLeast"/>
        <w:ind w:left="1413"/>
      </w:pPr>
    </w:p>
    <w:p w:rsidR="00204FB8" w:rsidRPr="00C7289A" w:rsidRDefault="00204FB8" w:rsidP="00C7289A">
      <w:pPr>
        <w:spacing w:after="0" w:line="20" w:lineRule="atLeast"/>
        <w:ind w:left="708"/>
      </w:pP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lastRenderedPageBreak/>
        <w:t>Der Ring wird wie folgt gebaut:</w:t>
      </w:r>
    </w:p>
    <w:p w:rsidR="00760033" w:rsidRPr="00C7289A" w:rsidRDefault="00760033" w:rsidP="00C7289A">
      <w:pPr>
        <w:pStyle w:val="Listenabsatz"/>
        <w:numPr>
          <w:ilvl w:val="0"/>
          <w:numId w:val="4"/>
        </w:numPr>
        <w:spacing w:after="0" w:line="20" w:lineRule="atLeast"/>
        <w:ind w:left="1776"/>
      </w:pPr>
      <w:r w:rsidRPr="00C7289A">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81408D" w:rsidRPr="00C7289A" w:rsidRDefault="00F75DC3" w:rsidP="00204FB8">
      <w:pPr>
        <w:spacing w:after="0" w:line="20" w:lineRule="atLeast"/>
        <w:ind w:firstLine="708"/>
        <w:rPr>
          <w:b/>
          <w:sz w:val="24"/>
          <w:szCs w:val="24"/>
        </w:rPr>
      </w:pPr>
      <w:r w:rsidRPr="00C7289A">
        <w:rPr>
          <w:b/>
          <w:sz w:val="24"/>
          <w:szCs w:val="24"/>
        </w:rPr>
        <w:t>Starter</w:t>
      </w:r>
      <w:r w:rsidR="0081408D" w:rsidRPr="00C7289A">
        <w:rPr>
          <w:b/>
          <w:sz w:val="24"/>
          <w:szCs w:val="24"/>
        </w:rPr>
        <w:t>:</w:t>
      </w:r>
    </w:p>
    <w:p w:rsidR="00204FB8" w:rsidRPr="00C7289A" w:rsidRDefault="00204FB8"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81408D" w:rsidRPr="00C7289A" w:rsidRDefault="0081408D" w:rsidP="00204FB8">
      <w:pPr>
        <w:spacing w:after="0" w:line="20" w:lineRule="atLeast"/>
        <w:ind w:firstLine="708"/>
        <w:rPr>
          <w:b/>
          <w:sz w:val="24"/>
          <w:szCs w:val="24"/>
        </w:rPr>
      </w:pPr>
      <w:r w:rsidRPr="00C7289A">
        <w:rPr>
          <w:b/>
          <w:sz w:val="24"/>
          <w:szCs w:val="24"/>
        </w:rPr>
        <w:lastRenderedPageBreak/>
        <w:t>ggT-Prozess:</w:t>
      </w:r>
    </w:p>
    <w:p w:rsidR="00204FB8" w:rsidRPr="00C7289A" w:rsidRDefault="00204FB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204FB8" w:rsidRPr="00C7289A" w:rsidRDefault="00204FB8" w:rsidP="00D836B6">
      <w:pPr>
        <w:pStyle w:val="Listenabsatz"/>
        <w:numPr>
          <w:ilvl w:val="1"/>
          <w:numId w:val="3"/>
        </w:numPr>
        <w:spacing w:after="0" w:line="20" w:lineRule="atLeast"/>
        <w:ind w:left="2148"/>
      </w:pPr>
      <w:r w:rsidRPr="00C7289A">
        <w:t>Registrierter Name des Koordinator Prozesses</w:t>
      </w:r>
    </w:p>
    <w:p w:rsidR="001164A7" w:rsidRPr="00C7289A" w:rsidRDefault="001164A7" w:rsidP="000D3162">
      <w:pPr>
        <w:spacing w:after="0" w:line="20" w:lineRule="atLeast"/>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lastRenderedPageBreak/>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8B2026">
      <w:pPr>
        <w:spacing w:after="0" w:line="20" w:lineRule="atLeast"/>
        <w:ind w:left="708"/>
        <w:jc w:val="center"/>
      </w:pPr>
      <w:r w:rsidRPr="00C7289A">
        <w:rPr>
          <w:sz w:val="30"/>
          <w:szCs w:val="30"/>
        </w:rPr>
        <w:t>-Realisierung-</w:t>
      </w:r>
    </w:p>
    <w:p w:rsidR="008B2026" w:rsidRPr="00C7289A" w:rsidRDefault="008B2026" w:rsidP="00D836B6">
      <w:pPr>
        <w:spacing w:after="0" w:line="20" w:lineRule="atLeast"/>
      </w:pP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8B2026" w:rsidRPr="00C7289A" w:rsidRDefault="008B2026" w:rsidP="00D836B6">
      <w:pPr>
        <w:spacing w:after="0" w:line="20" w:lineRule="atLeast"/>
        <w:ind w:left="708"/>
        <w:rPr>
          <w:rFonts w:cs="Tahoma"/>
        </w:rPr>
      </w:pPr>
      <w:r w:rsidRPr="00C7289A">
        <w:rPr>
          <w:rFonts w:cs="Tahoma"/>
        </w:rPr>
        <w:t>Hiernach erwartet er vom Koordinator seine Nachbarn und danach seine Mi-Zahl und ist ab dann bereit eine Berechnung zu starten. Die Nachbarn werden über die Schnittstelle {setneighbors,LeftN,RightN} übergeben. Die Mi-Zahl über die Schnittstelle {setpm,MiNeu}.</w:t>
      </w:r>
    </w:p>
    <w:p w:rsidR="008B2026" w:rsidRPr="002E539F" w:rsidRDefault="008B2026" w:rsidP="00D836B6">
      <w:pPr>
        <w:spacing w:after="0" w:line="20" w:lineRule="atLeast"/>
        <w:ind w:left="708"/>
        <w:rPr>
          <w:rFonts w:cs="Tahoma"/>
        </w:rPr>
      </w:pPr>
      <w:r w:rsidRPr="00C7289A">
        <w:rPr>
          <w:rFonts w:cs="Tahoma"/>
        </w:rPr>
        <w:t xml:space="preserve">Die Berechnung wird über den Koordinator </w:t>
      </w:r>
      <w:r w:rsidRPr="002E539F">
        <w:rPr>
          <w:rFonts w:cs="Tahoma"/>
        </w:rPr>
        <w:t xml:space="preserve">oder über andere ggT-Prozesse angestoßen. </w:t>
      </w:r>
      <w:r w:rsidRPr="002E539F">
        <w:rPr>
          <w:rFonts w:cs="Tahoma"/>
        </w:rPr>
        <w:br/>
        <w:t>Über die Schnittstelle {sendy,Y} wird die Berechnung angestoßen. (siehe unten „Berechnet wird wie folgt“)</w:t>
      </w:r>
    </w:p>
    <w:p w:rsidR="008B2026" w:rsidRPr="00C7289A" w:rsidRDefault="008B2026" w:rsidP="00D836B6">
      <w:pPr>
        <w:spacing w:after="0" w:line="20" w:lineRule="atLeast"/>
        <w:ind w:left="708"/>
        <w:rPr>
          <w:rFonts w:cs="Tahoma"/>
        </w:rPr>
      </w:pPr>
      <w:r w:rsidRPr="002E539F">
        <w:rPr>
          <w:rFonts w:cs="Tahoma"/>
        </w:rPr>
        <w:t>Kommt es zu einer Berechnung ändert sich der Mi-Wert des Prozesses, welches der Prozess dann an den Koordinator und an seine Nachbarn über deren Schnittstellen mitteilt</w:t>
      </w:r>
      <w:r w:rsidRPr="00C7289A">
        <w:rPr>
          <w:rFonts w:cs="Tahoma"/>
        </w:rPr>
        <w:t>.</w:t>
      </w:r>
    </w:p>
    <w:p w:rsidR="008B2026" w:rsidRPr="00C7289A" w:rsidRDefault="008B2026" w:rsidP="00D836B6">
      <w:pPr>
        <w:spacing w:after="0" w:line="20" w:lineRule="atLeast"/>
        <w:ind w:left="708"/>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 xml:space="preserve">. Ggf. bekommt er nun vom Koordinator noch eine Korrektur und es wird bis zum nächsten erfolgreichen Vote weitergerechnet. </w:t>
      </w:r>
      <w:r w:rsidR="002E539F" w:rsidRPr="006E0D08">
        <w:rPr>
          <w:rFonts w:cs="Tahoma"/>
          <w:highlight w:val="yellow"/>
        </w:rPr>
        <w:t>Letztendlich ist die Berechnung fertig, der Vote erfolgreich und der ggT-Prozess wartet auf eine neue Berechnung oder ein Kill.</w:t>
      </w:r>
    </w:p>
    <w:p w:rsidR="00760033" w:rsidRPr="00C7289A" w:rsidRDefault="00760033" w:rsidP="00242712">
      <w:pPr>
        <w:spacing w:after="0" w:line="20" w:lineRule="atLeast"/>
        <w:rPr>
          <w:b/>
          <w:sz w:val="24"/>
          <w:szCs w:val="24"/>
        </w:rPr>
      </w:pPr>
    </w:p>
    <w:p w:rsidR="009610A3" w:rsidRPr="00C7289A" w:rsidRDefault="00353CA5" w:rsidP="00242712">
      <w:pPr>
        <w:spacing w:after="0" w:line="20" w:lineRule="atLeast"/>
        <w:rPr>
          <w:b/>
          <w:sz w:val="24"/>
          <w:szCs w:val="24"/>
        </w:rPr>
      </w:pPr>
      <w:r w:rsidRPr="00C7289A">
        <w:rPr>
          <w:b/>
          <w:sz w:val="24"/>
          <w:szCs w:val="24"/>
        </w:rPr>
        <w:t>Wie sieht der Ablauf</w:t>
      </w:r>
      <w:r w:rsidR="00691473" w:rsidRPr="00C7289A">
        <w:rPr>
          <w:b/>
          <w:sz w:val="24"/>
          <w:szCs w:val="24"/>
        </w:rPr>
        <w:t xml:space="preserve"> aus</w:t>
      </w:r>
      <w:r w:rsidRPr="00C7289A">
        <w:rPr>
          <w:b/>
          <w:sz w:val="24"/>
          <w:szCs w:val="24"/>
        </w:rPr>
        <w:t>?</w:t>
      </w:r>
    </w:p>
    <w:p w:rsidR="008C66BD" w:rsidRPr="00C7289A" w:rsidRDefault="008C66BD" w:rsidP="008C66BD">
      <w:pPr>
        <w:spacing w:after="0" w:line="20" w:lineRule="atLeast"/>
      </w:pPr>
      <w:r w:rsidRPr="00C7289A">
        <w:t>Berechnet wird wie gefolgt:</w:t>
      </w:r>
    </w:p>
    <w:p w:rsidR="008C66BD" w:rsidRPr="00C7289A" w:rsidRDefault="00171188" w:rsidP="008C66BD">
      <w:pPr>
        <w:pStyle w:val="Listenabsatz"/>
        <w:numPr>
          <w:ilvl w:val="0"/>
          <w:numId w:val="5"/>
        </w:numPr>
        <w:spacing w:after="0" w:line="20" w:lineRule="atLeast"/>
      </w:pPr>
      <w:r w:rsidRPr="00C7289A">
        <w:t>Alle</w:t>
      </w:r>
      <w:r w:rsidR="008C66BD" w:rsidRPr="00C7289A">
        <w:t xml:space="preserve"> ggT-Prozess</w:t>
      </w:r>
      <w:r w:rsidRPr="00C7289A">
        <w:t>en</w:t>
      </w:r>
      <w:r w:rsidR="008C66BD" w:rsidRPr="00C7289A">
        <w:t xml:space="preserve"> wird ein neues Mi mitgeteilt („setpm“).</w:t>
      </w:r>
    </w:p>
    <w:p w:rsidR="008C66BD" w:rsidRPr="00C7289A" w:rsidRDefault="00171188" w:rsidP="008C66BD">
      <w:pPr>
        <w:pStyle w:val="Listenabsatz"/>
        <w:numPr>
          <w:ilvl w:val="0"/>
          <w:numId w:val="5"/>
        </w:numPr>
        <w:spacing w:after="0" w:line="20" w:lineRule="atLeast"/>
      </w:pPr>
      <w:r w:rsidRPr="00C7289A">
        <w:t>Ein ggT-Prozess bekommt ein neues Y mitgeteilt („sendy“).</w:t>
      </w:r>
    </w:p>
    <w:p w:rsidR="0006417F" w:rsidRPr="00C7289A" w:rsidRDefault="0006417F" w:rsidP="0006417F">
      <w:pPr>
        <w:pStyle w:val="Listenabsatz"/>
        <w:numPr>
          <w:ilvl w:val="1"/>
          <w:numId w:val="5"/>
        </w:numPr>
        <w:spacing w:after="0" w:line="20" w:lineRule="atLeast"/>
      </w:pPr>
      <w:r w:rsidRPr="00C7289A">
        <w:t>Zuerst wird eine gewisse Zeit gewartet (siehe steeringvalues</w:t>
      </w:r>
      <w:r w:rsidR="00533DD8" w:rsidRPr="00C7289A">
        <w:t>, Verzögerungszeit</w:t>
      </w:r>
      <w:r w:rsidRPr="00C7289A">
        <w:t>).</w:t>
      </w:r>
    </w:p>
    <w:p w:rsidR="00171188" w:rsidRPr="00C7289A" w:rsidRDefault="00171188" w:rsidP="00171188">
      <w:pPr>
        <w:pStyle w:val="Listenabsatz"/>
        <w:numPr>
          <w:ilvl w:val="1"/>
          <w:numId w:val="5"/>
        </w:numPr>
        <w:spacing w:after="0" w:line="20" w:lineRule="atLeast"/>
      </w:pPr>
      <w:r w:rsidRPr="00C7289A">
        <w:t>Darauhin berechnet der gg</w:t>
      </w:r>
      <w:r w:rsidR="00687FDD" w:rsidRPr="00C7289A">
        <w:t>T-Prozess ein neues Mi anhand folgenden Pseudocodes</w:t>
      </w:r>
      <w:r w:rsidRPr="00C7289A">
        <w:t>:</w:t>
      </w:r>
    </w:p>
    <w:p w:rsidR="00171188" w:rsidRPr="00C7289A" w:rsidRDefault="00F34630" w:rsidP="00171188">
      <w:pPr>
        <w:spacing w:after="0" w:line="20" w:lineRule="atLeast"/>
        <w:ind w:left="1077" w:firstLine="708"/>
      </w:pPr>
      <w:r w:rsidRPr="00C7289A">
        <w:t>if (Y</w:t>
      </w:r>
      <w:r w:rsidR="00171188" w:rsidRPr="00C7289A">
        <w:t xml:space="preserve"> &lt; Mi) then</w:t>
      </w:r>
    </w:p>
    <w:p w:rsidR="00171188" w:rsidRPr="00C7289A" w:rsidRDefault="00171188" w:rsidP="00171188">
      <w:pPr>
        <w:spacing w:after="0" w:line="20" w:lineRule="atLeast"/>
        <w:ind w:left="1077" w:firstLine="708"/>
      </w:pPr>
      <w:r w:rsidRPr="00C7289A">
        <w:tab/>
        <w:t xml:space="preserve">NeuesMi = </w:t>
      </w:r>
      <w:r w:rsidR="00F34630" w:rsidRPr="00C7289A">
        <w:t>mod(Mi – 1, Y</w:t>
      </w:r>
      <w:r w:rsidRPr="00C7289A">
        <w:t>) + 1</w:t>
      </w:r>
    </w:p>
    <w:p w:rsidR="00F24821" w:rsidRPr="00C7289A" w:rsidRDefault="00687FDD" w:rsidP="00F24821">
      <w:pPr>
        <w:pStyle w:val="Listenabsatz"/>
        <w:numPr>
          <w:ilvl w:val="0"/>
          <w:numId w:val="5"/>
        </w:numPr>
        <w:spacing w:after="0" w:line="20" w:lineRule="atLeast"/>
      </w:pPr>
      <w:r w:rsidRPr="00C7289A">
        <w:t>Ist ein neues Mi entstanden wird es an die Nachbarn gesendet</w:t>
      </w:r>
      <w:r w:rsidR="00F24821" w:rsidRPr="00C7289A">
        <w:t xml:space="preserve"> („sendy“), informiert den Koordinator („briefmi“)</w:t>
      </w:r>
      <w:r w:rsidRPr="00C7289A">
        <w:t xml:space="preserve"> und ersetzt das alte Mi.</w:t>
      </w:r>
    </w:p>
    <w:p w:rsidR="00732563" w:rsidRPr="00C7289A" w:rsidRDefault="00687FDD" w:rsidP="00F24821">
      <w:pPr>
        <w:pStyle w:val="Listenabsatz"/>
        <w:numPr>
          <w:ilvl w:val="0"/>
          <w:numId w:val="5"/>
        </w:numPr>
        <w:spacing w:after="0" w:line="20" w:lineRule="atLeast"/>
      </w:pPr>
      <w:r w:rsidRPr="00C7289A">
        <w:t xml:space="preserve">Ist kein neues Mi entstanden so wird nichts getan. </w:t>
      </w:r>
      <w:r w:rsidRPr="00C7289A">
        <w:tab/>
      </w:r>
    </w:p>
    <w:p w:rsidR="00732563" w:rsidRPr="00C7289A" w:rsidRDefault="00732563" w:rsidP="00C827DE">
      <w:pPr>
        <w:spacing w:after="0" w:line="20" w:lineRule="atLeast"/>
      </w:pPr>
    </w:p>
    <w:p w:rsidR="00F077E2" w:rsidRPr="00C7289A" w:rsidRDefault="00F077E2" w:rsidP="00F077E2">
      <w:pPr>
        <w:spacing w:after="0" w:line="20" w:lineRule="atLeast"/>
      </w:pPr>
      <w:r w:rsidRPr="00C7289A">
        <w:t>Ein Vote</w:t>
      </w:r>
      <w:r w:rsidR="00431B2C" w:rsidRPr="00C7289A">
        <w:t xml:space="preserve"> (Aktiv)</w:t>
      </w:r>
      <w:r w:rsidRPr="00C7289A">
        <w:t xml:space="preserve"> läuft wie folgt ab:</w:t>
      </w:r>
    </w:p>
    <w:p w:rsidR="00F077E2" w:rsidRPr="00C7289A" w:rsidRDefault="00F077E2" w:rsidP="00F077E2">
      <w:pPr>
        <w:pStyle w:val="Listenabsatz"/>
        <w:numPr>
          <w:ilvl w:val="0"/>
          <w:numId w:val="7"/>
        </w:numPr>
        <w:spacing w:after="0" w:line="20" w:lineRule="atLeast"/>
      </w:pPr>
      <w:r w:rsidRPr="00C7289A">
        <w:t>Ein ggT-Prozess hat seit „termzeit“ keine Nachricht mehr bekommen.</w:t>
      </w:r>
    </w:p>
    <w:p w:rsidR="00F077E2" w:rsidRPr="00C7289A" w:rsidRDefault="00F077E2" w:rsidP="00F077E2">
      <w:pPr>
        <w:pStyle w:val="Listenabsatz"/>
        <w:numPr>
          <w:ilvl w:val="0"/>
          <w:numId w:val="7"/>
        </w:numPr>
        <w:spacing w:after="0" w:line="20" w:lineRule="atLeast"/>
      </w:pPr>
      <w:r w:rsidRPr="00C7289A">
        <w:t>Daraufhin stößt er ein Vote an (multicast, vote, an Nameservice).</w:t>
      </w:r>
    </w:p>
    <w:p w:rsidR="00F077E2" w:rsidRPr="00C7289A" w:rsidRDefault="00F077E2" w:rsidP="00F077E2">
      <w:pPr>
        <w:pStyle w:val="Listenabsatz"/>
        <w:numPr>
          <w:ilvl w:val="0"/>
          <w:numId w:val="7"/>
        </w:numPr>
        <w:spacing w:after="0" w:line="20" w:lineRule="atLeast"/>
      </w:pPr>
      <w:r w:rsidRPr="00C7289A">
        <w:t>Er wartet nun auf genügend „voteyes“ antworten anderer ggT-Prozesse</w:t>
      </w:r>
    </w:p>
    <w:p w:rsidR="00F077E2" w:rsidRPr="00C7289A" w:rsidRDefault="00C205B0" w:rsidP="00F077E2">
      <w:pPr>
        <w:pStyle w:val="Listenabsatz"/>
        <w:numPr>
          <w:ilvl w:val="1"/>
          <w:numId w:val="7"/>
        </w:numPr>
        <w:spacing w:after="0" w:line="20" w:lineRule="atLeast"/>
      </w:pPr>
      <w:r w:rsidRPr="00C7289A">
        <w:t>Sind genügend eingetroffen:</w:t>
      </w:r>
    </w:p>
    <w:p w:rsidR="00C205B0" w:rsidRPr="00C7289A" w:rsidRDefault="00C205B0" w:rsidP="00C205B0">
      <w:pPr>
        <w:pStyle w:val="Listenabsatz"/>
        <w:numPr>
          <w:ilvl w:val="2"/>
          <w:numId w:val="7"/>
        </w:numPr>
        <w:spacing w:after="0" w:line="20" w:lineRule="atLeast"/>
      </w:pPr>
      <w:r w:rsidRPr="00C7289A">
        <w:t xml:space="preserve">Meldet er dem Koordinator „briefterm“. </w:t>
      </w:r>
    </w:p>
    <w:p w:rsidR="00431B2C" w:rsidRPr="00C7289A" w:rsidRDefault="00431B2C" w:rsidP="00C205B0">
      <w:pPr>
        <w:pStyle w:val="Listenabsatz"/>
        <w:numPr>
          <w:ilvl w:val="2"/>
          <w:numId w:val="7"/>
        </w:numPr>
        <w:spacing w:after="0" w:line="20" w:lineRule="atLeast"/>
      </w:pPr>
      <w:r w:rsidRPr="00C7289A">
        <w:t xml:space="preserve">Loggt die Anzahl der eingegangenen voteYes Meldungen </w:t>
      </w:r>
      <w:r w:rsidRPr="00C7289A">
        <w:rPr>
          <w:highlight w:val="yellow"/>
        </w:rPr>
        <w:t>(Also nicht einfach abbrechen nachdem quote erreicht?</w:t>
      </w:r>
      <w:r w:rsidR="00B3195D" w:rsidRPr="00C7289A">
        <w:rPr>
          <w:highlight w:val="yellow"/>
        </w:rPr>
        <w:t xml:space="preserve"> Dann müsste man ja eine gewisse Zeit warten, wie</w:t>
      </w:r>
      <w:r w:rsidR="00AE567A" w:rsidRPr="00C7289A">
        <w:rPr>
          <w:highlight w:val="yellow"/>
        </w:rPr>
        <w:t xml:space="preserve"> lang</w:t>
      </w:r>
      <w:r w:rsidR="00B3195D" w:rsidRPr="00C7289A">
        <w:rPr>
          <w:highlight w:val="yellow"/>
        </w:rPr>
        <w:t xml:space="preserve"> Sinnvoll?</w:t>
      </w:r>
      <w:r w:rsidR="00EB2898" w:rsidRPr="00C7289A">
        <w:rPr>
          <w:highlight w:val="yellow"/>
        </w:rPr>
        <w:t xml:space="preserve"> Idk fragen wir in der VL</w:t>
      </w:r>
      <w:r w:rsidRPr="00C7289A">
        <w:rPr>
          <w:highlight w:val="yellow"/>
        </w:rPr>
        <w:t>)</w:t>
      </w:r>
    </w:p>
    <w:p w:rsidR="00C205B0" w:rsidRPr="00C7289A" w:rsidRDefault="00C205B0" w:rsidP="00C205B0">
      <w:pPr>
        <w:pStyle w:val="Listenabsatz"/>
        <w:numPr>
          <w:ilvl w:val="2"/>
          <w:numId w:val="7"/>
        </w:numPr>
        <w:spacing w:after="0" w:line="20" w:lineRule="atLeast"/>
      </w:pPr>
      <w:r w:rsidRPr="00C7289A">
        <w:t>Behält jedoch vorerst noch sein Mi, da das Ergebnis ggf. noch korrigiert werden muss.</w:t>
      </w:r>
    </w:p>
    <w:p w:rsidR="00C205B0" w:rsidRPr="00C7289A" w:rsidRDefault="00C205B0" w:rsidP="00C205B0">
      <w:pPr>
        <w:pStyle w:val="Listenabsatz"/>
        <w:numPr>
          <w:ilvl w:val="2"/>
          <w:numId w:val="7"/>
        </w:numPr>
        <w:spacing w:after="0" w:line="20" w:lineRule="atLeast"/>
      </w:pPr>
      <w:r w:rsidRPr="00C7289A">
        <w:t>Ist aber auch bereit für eine komplett neue ggT Berechnung</w:t>
      </w:r>
    </w:p>
    <w:p w:rsidR="00C205B0" w:rsidRPr="00C7289A" w:rsidRDefault="00C205B0" w:rsidP="00C205B0">
      <w:pPr>
        <w:pStyle w:val="Listenabsatz"/>
        <w:numPr>
          <w:ilvl w:val="1"/>
          <w:numId w:val="7"/>
        </w:numPr>
        <w:spacing w:after="0" w:line="20" w:lineRule="atLeast"/>
      </w:pPr>
      <w:r w:rsidRPr="00C7289A">
        <w:t>Sind nicht genügend eingetroffen:</w:t>
      </w:r>
    </w:p>
    <w:p w:rsidR="00C205B0" w:rsidRPr="00C7289A" w:rsidRDefault="00C205B0" w:rsidP="00C205B0">
      <w:pPr>
        <w:pStyle w:val="Listenabsatz"/>
        <w:numPr>
          <w:ilvl w:val="2"/>
          <w:numId w:val="7"/>
        </w:numPr>
        <w:spacing w:after="0" w:line="20" w:lineRule="atLeast"/>
      </w:pPr>
      <w:r w:rsidRPr="00C7289A">
        <w:t>So geht er wieder in den normalen Berechnungszustand über.</w:t>
      </w:r>
    </w:p>
    <w:p w:rsidR="00431B2C" w:rsidRPr="00C7289A" w:rsidRDefault="00431B2C" w:rsidP="00431B2C">
      <w:pPr>
        <w:pStyle w:val="Listenabsatz"/>
        <w:spacing w:after="0" w:line="20" w:lineRule="atLeast"/>
        <w:ind w:left="2160"/>
      </w:pPr>
    </w:p>
    <w:p w:rsidR="008B2026" w:rsidRPr="00C7289A" w:rsidRDefault="008B2026" w:rsidP="00431B2C">
      <w:pPr>
        <w:spacing w:after="0" w:line="20" w:lineRule="atLeast"/>
      </w:pPr>
    </w:p>
    <w:p w:rsidR="00431B2C" w:rsidRPr="00C7289A" w:rsidRDefault="00431B2C" w:rsidP="00431B2C">
      <w:pPr>
        <w:spacing w:after="0" w:line="20" w:lineRule="atLeast"/>
      </w:pPr>
      <w:r w:rsidRPr="00C7289A">
        <w:lastRenderedPageBreak/>
        <w:t>Ein Vote (Passiv) läuft wie folgt an:</w:t>
      </w:r>
    </w:p>
    <w:p w:rsidR="00431B2C" w:rsidRPr="00C7289A" w:rsidRDefault="00431B2C" w:rsidP="00431B2C">
      <w:pPr>
        <w:pStyle w:val="Listenabsatz"/>
        <w:numPr>
          <w:ilvl w:val="0"/>
          <w:numId w:val="8"/>
        </w:numPr>
        <w:spacing w:after="0" w:line="20" w:lineRule="atLeast"/>
      </w:pPr>
      <w:r w:rsidRPr="00C7289A">
        <w:t>Ein anderer ggT-Prozess schickte per „multicast, vote“ über den Nameservice an alle ggT-Prozesse die Abstimmungsaufforderung.</w:t>
      </w:r>
    </w:p>
    <w:p w:rsidR="00431B2C" w:rsidRPr="00C7289A" w:rsidRDefault="00431B2C" w:rsidP="00431B2C">
      <w:pPr>
        <w:pStyle w:val="Listenabsatz"/>
        <w:numPr>
          <w:ilvl w:val="0"/>
          <w:numId w:val="8"/>
        </w:numPr>
        <w:spacing w:after="0" w:line="20" w:lineRule="atLeast"/>
      </w:pPr>
      <w:r w:rsidRPr="00C7289A">
        <w:t>Hat dieser ggT-Prozess seit „termzeit“ / 2 keine Nachrichten mehr bekommen antwortet er mit „voteYes“.</w:t>
      </w:r>
    </w:p>
    <w:p w:rsidR="00431B2C" w:rsidRPr="00C7289A" w:rsidRDefault="00431B2C" w:rsidP="00431B2C">
      <w:pPr>
        <w:pStyle w:val="Listenabsatz"/>
        <w:numPr>
          <w:ilvl w:val="0"/>
          <w:numId w:val="8"/>
        </w:numPr>
        <w:spacing w:after="0" w:line="20" w:lineRule="atLeast"/>
      </w:pPr>
      <w:r w:rsidRPr="00C7289A">
        <w:t>Danach geht der wieder in den normalen Be</w:t>
      </w:r>
      <w:r w:rsidR="00BF04C7" w:rsidRPr="00C7289A">
        <w:t>rechnungszustand über.</w:t>
      </w:r>
    </w:p>
    <w:p w:rsidR="0080536A" w:rsidRPr="00C7289A" w:rsidRDefault="0080536A"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EB2898" w:rsidRPr="00C7289A" w:rsidRDefault="00EB2898" w:rsidP="00C827D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076150" w:rsidRPr="00C7289A" w:rsidRDefault="00076150" w:rsidP="008A631E">
      <w:pPr>
        <w:spacing w:after="0" w:line="20" w:lineRule="atLeast"/>
      </w:pPr>
    </w:p>
    <w:p w:rsidR="00BC3365" w:rsidRPr="00C7289A" w:rsidRDefault="00BC3365" w:rsidP="008A631E">
      <w:pPr>
        <w:spacing w:after="0" w:line="20" w:lineRule="atLeast"/>
      </w:pPr>
    </w:p>
    <w:p w:rsidR="006E0D08" w:rsidRDefault="006E0D08" w:rsidP="008A631E">
      <w:pPr>
        <w:spacing w:after="0" w:line="20" w:lineRule="atLeast"/>
        <w:rPr>
          <w:sz w:val="36"/>
          <w:highlight w:val="yellow"/>
        </w:rPr>
      </w:pPr>
      <w:r>
        <w:rPr>
          <w:sz w:val="36"/>
          <w:highlight w:val="yellow"/>
        </w:rPr>
        <w:br/>
      </w:r>
    </w:p>
    <w:p w:rsidR="006E0D08" w:rsidRDefault="006E0D08">
      <w:pPr>
        <w:rPr>
          <w:sz w:val="36"/>
          <w:highlight w:val="yellow"/>
        </w:rPr>
      </w:pPr>
      <w:r>
        <w:rPr>
          <w:sz w:val="36"/>
          <w:highlight w:val="yellow"/>
        </w:rPr>
        <w:br w:type="page"/>
      </w:r>
    </w:p>
    <w:p w:rsidR="00076150" w:rsidRPr="00C7289A" w:rsidRDefault="00076150" w:rsidP="008A631E">
      <w:pPr>
        <w:spacing w:after="0" w:line="20" w:lineRule="atLeast"/>
        <w:rPr>
          <w:sz w:val="36"/>
        </w:rPr>
      </w:pPr>
      <w:r w:rsidRPr="00C7289A">
        <w:rPr>
          <w:sz w:val="36"/>
          <w:highlight w:val="yellow"/>
        </w:rPr>
        <w:lastRenderedPageBreak/>
        <w:t>Nicht genutze elemente</w:t>
      </w:r>
    </w:p>
    <w:p w:rsidR="00076150" w:rsidRPr="00C7289A" w:rsidRDefault="00076150" w:rsidP="008A631E">
      <w:pPr>
        <w:spacing w:after="0" w:line="20" w:lineRule="atLeast"/>
      </w:pPr>
    </w:p>
    <w:p w:rsidR="001B38DB" w:rsidRPr="00C7289A" w:rsidRDefault="001B38DB" w:rsidP="009E213A">
      <w:pPr>
        <w:spacing w:after="0" w:line="20" w:lineRule="atLeast"/>
        <w:rPr>
          <w:b/>
          <w:sz w:val="24"/>
          <w:szCs w:val="24"/>
        </w:rPr>
      </w:pPr>
    </w:p>
    <w:p w:rsidR="009E213A" w:rsidRPr="00C7289A" w:rsidRDefault="009E213A" w:rsidP="009E213A">
      <w:pPr>
        <w:spacing w:after="0" w:line="20" w:lineRule="atLeast"/>
        <w:rPr>
          <w:highlight w:val="yellow"/>
        </w:rPr>
      </w:pPr>
    </w:p>
    <w:p w:rsidR="00E3760C" w:rsidRPr="00C7289A" w:rsidRDefault="00E3760C" w:rsidP="001164A7">
      <w:pPr>
        <w:spacing w:after="0" w:line="20" w:lineRule="atLeast"/>
      </w:pPr>
    </w:p>
    <w:p w:rsidR="00076150" w:rsidRPr="00C7289A" w:rsidRDefault="00076150" w:rsidP="001164A7">
      <w:pPr>
        <w:spacing w:after="0" w:line="20" w:lineRule="atLeast"/>
      </w:pPr>
    </w:p>
    <w:p w:rsidR="00076150" w:rsidRPr="00C7289A" w:rsidRDefault="00076150" w:rsidP="00076150">
      <w:pPr>
        <w:spacing w:after="0" w:line="20" w:lineRule="atLeast"/>
        <w:ind w:firstLine="708"/>
        <w:rPr>
          <w:b/>
          <w:sz w:val="24"/>
          <w:szCs w:val="24"/>
        </w:rPr>
      </w:pPr>
      <w:r w:rsidRPr="00C7289A">
        <w:rPr>
          <w:b/>
          <w:sz w:val="24"/>
          <w:szCs w:val="24"/>
          <w:highlight w:val="yellow"/>
        </w:rPr>
        <w:t>Nameservice:</w:t>
      </w:r>
      <w:r w:rsidR="001B38DB" w:rsidRPr="00C7289A">
        <w:rPr>
          <w:b/>
          <w:sz w:val="24"/>
          <w:szCs w:val="24"/>
          <w:highlight w:val="yellow"/>
        </w:rPr>
        <w:t xml:space="preserve"> (Brauchen wir nicht, meiner Meinung nach reicht es wenn wir sagen wir nutzen die schnittstellen)</w:t>
      </w:r>
    </w:p>
    <w:p w:rsidR="00076150" w:rsidRPr="00C7289A" w:rsidRDefault="00076150" w:rsidP="00076150">
      <w:pPr>
        <w:spacing w:after="0" w:line="20" w:lineRule="atLeast"/>
        <w:ind w:firstLine="708"/>
      </w:pPr>
    </w:p>
    <w:p w:rsidR="00076150" w:rsidRPr="00C7289A" w:rsidRDefault="00076150" w:rsidP="00076150">
      <w:pPr>
        <w:spacing w:after="0" w:line="20" w:lineRule="atLeast"/>
        <w:ind w:firstLine="708"/>
        <w:jc w:val="center"/>
        <w:rPr>
          <w:sz w:val="30"/>
          <w:szCs w:val="30"/>
        </w:rPr>
      </w:pPr>
      <w:r w:rsidRPr="00C7289A">
        <w:rPr>
          <w:sz w:val="30"/>
          <w:szCs w:val="30"/>
        </w:rPr>
        <w:t>-Allgemein-</w:t>
      </w:r>
    </w:p>
    <w:p w:rsidR="00076150" w:rsidRPr="00C7289A" w:rsidRDefault="00076150" w:rsidP="00076150">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076150" w:rsidRPr="00C7289A" w:rsidRDefault="00076150" w:rsidP="00076150">
      <w:pPr>
        <w:spacing w:after="0" w:line="20" w:lineRule="atLeast"/>
        <w:ind w:firstLine="708"/>
      </w:pPr>
    </w:p>
    <w:p w:rsidR="00076150" w:rsidRPr="00C7289A" w:rsidRDefault="00076150" w:rsidP="00076150">
      <w:pPr>
        <w:spacing w:after="0" w:line="20" w:lineRule="atLeast"/>
        <w:ind w:firstLine="708"/>
        <w:jc w:val="center"/>
        <w:rPr>
          <w:sz w:val="30"/>
          <w:szCs w:val="30"/>
        </w:rPr>
      </w:pPr>
      <w:r w:rsidRPr="00C7289A">
        <w:rPr>
          <w:sz w:val="30"/>
          <w:szCs w:val="30"/>
        </w:rPr>
        <w:t>-Schnittstellen-</w:t>
      </w:r>
    </w:p>
    <w:p w:rsidR="00076150" w:rsidRPr="00C7289A" w:rsidRDefault="00076150" w:rsidP="00076150">
      <w:pPr>
        <w:spacing w:after="0" w:line="20" w:lineRule="atLeast"/>
        <w:ind w:left="708"/>
      </w:pPr>
      <w:r w:rsidRPr="00C7289A">
        <w:t>Binden eines Dienstes (einmaliges binden):</w:t>
      </w:r>
    </w:p>
    <w:p w:rsidR="00076150" w:rsidRPr="00C7289A" w:rsidRDefault="00076150" w:rsidP="00076150">
      <w:pPr>
        <w:spacing w:after="0" w:line="20" w:lineRule="atLeast"/>
        <w:ind w:left="708"/>
      </w:pPr>
      <w:r w:rsidRPr="00C7289A">
        <w:t>register(meindienst,From),</w:t>
      </w:r>
    </w:p>
    <w:p w:rsidR="00076150" w:rsidRPr="00C7289A" w:rsidRDefault="00076150" w:rsidP="00076150">
      <w:pPr>
        <w:spacing w:after="0" w:line="20" w:lineRule="atLeast"/>
        <w:ind w:left="708"/>
      </w:pPr>
      <w:r w:rsidRPr="00C7289A">
        <w:t>Nameservice ! {From,{bind,meindienst,node()}},</w:t>
      </w:r>
    </w:p>
    <w:p w:rsidR="00076150" w:rsidRPr="00C7289A" w:rsidRDefault="00076150" w:rsidP="00076150">
      <w:pPr>
        <w:spacing w:after="0" w:line="20" w:lineRule="atLeast"/>
        <w:ind w:left="708"/>
      </w:pPr>
      <w:r w:rsidRPr="00C7289A">
        <w:t>receive ok -&gt; io:format("..bind.done.\n");</w:t>
      </w:r>
    </w:p>
    <w:p w:rsidR="00076150" w:rsidRPr="00C7289A" w:rsidRDefault="00076150" w:rsidP="00076150">
      <w:pPr>
        <w:spacing w:after="0" w:line="20" w:lineRule="atLeast"/>
        <w:ind w:left="708"/>
      </w:pPr>
      <w:r w:rsidRPr="00C7289A">
        <w:t xml:space="preserve">        in_use -&gt; io:format("..schon gebunden.\n")</w:t>
      </w:r>
    </w:p>
    <w:p w:rsidR="00076150" w:rsidRPr="00C7289A" w:rsidRDefault="00076150" w:rsidP="00076150">
      <w:pPr>
        <w:spacing w:after="0" w:line="20" w:lineRule="atLeast"/>
        <w:ind w:left="708"/>
      </w:pPr>
      <w:r w:rsidRPr="00C7289A">
        <w:t xml:space="preserve">end, </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Rebinden eines Dienstes (erstmaliges oder wiederholtes binden):</w:t>
      </w:r>
    </w:p>
    <w:p w:rsidR="00076150" w:rsidRPr="00C7289A" w:rsidRDefault="00076150" w:rsidP="00076150">
      <w:pPr>
        <w:spacing w:after="0" w:line="20" w:lineRule="atLeast"/>
        <w:ind w:left="708"/>
      </w:pPr>
      <w:r w:rsidRPr="00C7289A">
        <w:t>register(meindienst,From),</w:t>
      </w:r>
    </w:p>
    <w:p w:rsidR="00076150" w:rsidRPr="00C7289A" w:rsidRDefault="00076150" w:rsidP="00076150">
      <w:pPr>
        <w:spacing w:after="0" w:line="20" w:lineRule="atLeast"/>
        <w:ind w:left="708"/>
      </w:pPr>
      <w:r w:rsidRPr="00C7289A">
        <w:t>Nameservice ! {From,{rebind,meindienst,node()}},</w:t>
      </w:r>
    </w:p>
    <w:p w:rsidR="00076150" w:rsidRPr="00C7289A" w:rsidRDefault="00076150" w:rsidP="00076150">
      <w:pPr>
        <w:spacing w:after="0" w:line="20" w:lineRule="atLeast"/>
        <w:ind w:left="708"/>
      </w:pPr>
      <w:r w:rsidRPr="00C7289A">
        <w:t>receive ok -&gt; io:format("..rebind.done.\n")</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Lookup für einen Dienst:</w:t>
      </w:r>
    </w:p>
    <w:p w:rsidR="00076150" w:rsidRPr="00C7289A" w:rsidRDefault="00076150" w:rsidP="00076150">
      <w:pPr>
        <w:spacing w:after="0" w:line="20" w:lineRule="atLeast"/>
        <w:ind w:left="708"/>
      </w:pPr>
      <w:r w:rsidRPr="00C7289A">
        <w:t>Nameservice ! {From,{lookup,meindienst}},</w:t>
      </w:r>
    </w:p>
    <w:p w:rsidR="00076150" w:rsidRPr="00C7289A" w:rsidRDefault="00076150" w:rsidP="00076150">
      <w:pPr>
        <w:spacing w:after="0" w:line="20" w:lineRule="atLeast"/>
        <w:ind w:left="708"/>
      </w:pPr>
      <w:r w:rsidRPr="00C7289A">
        <w:t xml:space="preserve">receive </w:t>
      </w:r>
    </w:p>
    <w:p w:rsidR="00076150" w:rsidRPr="00C7289A" w:rsidRDefault="00076150" w:rsidP="00076150">
      <w:pPr>
        <w:spacing w:after="0" w:line="20" w:lineRule="atLeast"/>
        <w:ind w:left="708"/>
      </w:pPr>
      <w:r w:rsidRPr="00C7289A">
        <w:t xml:space="preserve">        not_found -&gt; io:format("..meindienst..not_found.\n"); </w:t>
      </w:r>
    </w:p>
    <w:p w:rsidR="00076150" w:rsidRPr="00C7289A" w:rsidRDefault="00076150" w:rsidP="00076150">
      <w:pPr>
        <w:spacing w:after="0" w:line="20" w:lineRule="atLeast"/>
        <w:ind w:left="708"/>
      </w:pPr>
      <w:r w:rsidRPr="00C7289A">
        <w:t xml:space="preserve">        {pin,{Name,Node}} -&gt; io:format("...ok: {~p,~p}.\n",[Name,Node])</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Unbind eines Dienstes:</w:t>
      </w:r>
    </w:p>
    <w:p w:rsidR="00076150" w:rsidRPr="00C7289A" w:rsidRDefault="00076150" w:rsidP="00076150">
      <w:pPr>
        <w:spacing w:after="0" w:line="20" w:lineRule="atLeast"/>
        <w:ind w:left="708"/>
      </w:pPr>
      <w:r w:rsidRPr="00C7289A">
        <w:t>Nameservice ! {From,{unbind,meindienst}},</w:t>
      </w:r>
    </w:p>
    <w:p w:rsidR="00076150" w:rsidRPr="00C7289A" w:rsidRDefault="00076150" w:rsidP="00076150">
      <w:pPr>
        <w:spacing w:after="0" w:line="20" w:lineRule="atLeast"/>
        <w:ind w:left="708"/>
      </w:pPr>
      <w:r w:rsidRPr="00C7289A">
        <w:t xml:space="preserve">receive </w:t>
      </w:r>
    </w:p>
    <w:p w:rsidR="00076150" w:rsidRPr="00C7289A" w:rsidRDefault="00076150" w:rsidP="00076150">
      <w:pPr>
        <w:spacing w:after="0" w:line="20" w:lineRule="atLeast"/>
        <w:ind w:left="708"/>
      </w:pPr>
      <w:r w:rsidRPr="00C7289A">
        <w:t xml:space="preserve">        ok -&gt; io:format("..unbind..done.\n")</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r w:rsidRPr="00C7289A">
        <w:t>unregister(meindienst),</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Multicast an alle registrierten Einheiten:</w:t>
      </w:r>
    </w:p>
    <w:p w:rsidR="00076150" w:rsidRPr="00C7289A" w:rsidRDefault="00076150" w:rsidP="00076150">
      <w:pPr>
        <w:spacing w:after="0" w:line="20" w:lineRule="atLeast"/>
        <w:ind w:left="708"/>
      </w:pPr>
      <w:r w:rsidRPr="00C7289A">
        <w:t>Nameservice ! {From,{multicast,vote,meinname}},</w:t>
      </w:r>
    </w:p>
    <w:p w:rsidR="00076150" w:rsidRPr="00C7289A" w:rsidRDefault="00076150" w:rsidP="00076150">
      <w:pPr>
        <w:spacing w:after="0" w:line="20" w:lineRule="atLeast"/>
        <w:ind w:left="708"/>
      </w:pPr>
      <w:r w:rsidRPr="00C7289A">
        <w:t xml:space="preserve">receive </w:t>
      </w:r>
    </w:p>
    <w:p w:rsidR="00076150" w:rsidRPr="00C7289A" w:rsidRDefault="00076150" w:rsidP="00076150">
      <w:pPr>
        <w:spacing w:after="0" w:line="20" w:lineRule="atLeast"/>
        <w:ind w:left="708"/>
      </w:pPr>
      <w:r w:rsidRPr="00C7289A">
        <w:t xml:space="preserve">        {From,{vote,meinname}} -&gt;...From ! {voteYes,Clientname}...,</w:t>
      </w:r>
    </w:p>
    <w:p w:rsidR="00076150" w:rsidRPr="00C7289A" w:rsidRDefault="00076150" w:rsidP="00076150">
      <w:pPr>
        <w:spacing w:after="0" w:line="20" w:lineRule="atLeast"/>
        <w:ind w:left="708"/>
      </w:pPr>
      <w:r w:rsidRPr="00C7289A">
        <w:t>end</w:t>
      </w:r>
    </w:p>
    <w:p w:rsidR="00076150" w:rsidRPr="00C7289A" w:rsidRDefault="00076150" w:rsidP="00076150">
      <w:pPr>
        <w:spacing w:after="0" w:line="20" w:lineRule="atLeast"/>
        <w:ind w:left="708"/>
      </w:pPr>
    </w:p>
    <w:p w:rsidR="00076150" w:rsidRPr="00C7289A" w:rsidRDefault="00076150" w:rsidP="00076150">
      <w:pPr>
        <w:spacing w:after="0" w:line="20" w:lineRule="atLeast"/>
        <w:ind w:left="708"/>
      </w:pPr>
      <w:r w:rsidRPr="00C7289A">
        <w:t>Reset des Namensdienst:</w:t>
      </w:r>
    </w:p>
    <w:p w:rsidR="00076150" w:rsidRPr="00C7289A" w:rsidRDefault="00076150" w:rsidP="00076150">
      <w:pPr>
        <w:spacing w:after="0" w:line="20" w:lineRule="atLeast"/>
        <w:ind w:left="708"/>
      </w:pPr>
      <w:r w:rsidRPr="00C7289A">
        <w:t>Nameservice ! {From,reset},</w:t>
      </w:r>
    </w:p>
    <w:p w:rsidR="00076150" w:rsidRPr="00C7289A" w:rsidRDefault="00076150" w:rsidP="00076150">
      <w:pPr>
        <w:spacing w:after="0" w:line="20" w:lineRule="atLeast"/>
        <w:ind w:left="708"/>
      </w:pPr>
      <w:r w:rsidRPr="00C7289A">
        <w:t xml:space="preserve">receive </w:t>
      </w:r>
    </w:p>
    <w:p w:rsidR="00076150" w:rsidRPr="00C7289A" w:rsidRDefault="00076150" w:rsidP="00076150">
      <w:pPr>
        <w:spacing w:after="0" w:line="20" w:lineRule="atLeast"/>
        <w:ind w:left="708"/>
      </w:pPr>
      <w:r w:rsidRPr="00C7289A">
        <w:t xml:space="preserve">       ok -&gt; do_something_else,</w:t>
      </w:r>
    </w:p>
    <w:p w:rsidR="00076150" w:rsidRPr="00C7289A" w:rsidRDefault="00076150" w:rsidP="00076150">
      <w:pPr>
        <w:spacing w:after="0" w:line="20" w:lineRule="atLeast"/>
        <w:ind w:left="708"/>
      </w:pPr>
      <w:r w:rsidRPr="00C7289A">
        <w:t>end</w:t>
      </w:r>
    </w:p>
    <w:p w:rsidR="00076150" w:rsidRPr="00C7289A" w:rsidRDefault="00076150" w:rsidP="001164A7">
      <w:pPr>
        <w:spacing w:after="0" w:line="20" w:lineRule="atLeast"/>
      </w:pPr>
    </w:p>
    <w:sectPr w:rsidR="00076150" w:rsidRPr="00C7289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D0D77"/>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B38DB"/>
    <w:rsid w:val="001C0237"/>
    <w:rsid w:val="001C3350"/>
    <w:rsid w:val="001C5C8B"/>
    <w:rsid w:val="001D43F0"/>
    <w:rsid w:val="001D6A64"/>
    <w:rsid w:val="00204FB8"/>
    <w:rsid w:val="0022210E"/>
    <w:rsid w:val="00233822"/>
    <w:rsid w:val="00233853"/>
    <w:rsid w:val="00235A17"/>
    <w:rsid w:val="00242712"/>
    <w:rsid w:val="002713E8"/>
    <w:rsid w:val="00272F9D"/>
    <w:rsid w:val="0027367E"/>
    <w:rsid w:val="0027514D"/>
    <w:rsid w:val="002810AB"/>
    <w:rsid w:val="00290D5E"/>
    <w:rsid w:val="0029536D"/>
    <w:rsid w:val="00297049"/>
    <w:rsid w:val="002A45B0"/>
    <w:rsid w:val="002B78B6"/>
    <w:rsid w:val="002E539F"/>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0585B"/>
    <w:rsid w:val="00516C82"/>
    <w:rsid w:val="00533DD8"/>
    <w:rsid w:val="00536ABD"/>
    <w:rsid w:val="00551907"/>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E0D08"/>
    <w:rsid w:val="006F0A63"/>
    <w:rsid w:val="006F69F3"/>
    <w:rsid w:val="00710A2F"/>
    <w:rsid w:val="0071213F"/>
    <w:rsid w:val="0071697D"/>
    <w:rsid w:val="00732563"/>
    <w:rsid w:val="00760033"/>
    <w:rsid w:val="00765E89"/>
    <w:rsid w:val="0077347A"/>
    <w:rsid w:val="0077550A"/>
    <w:rsid w:val="007C1C6A"/>
    <w:rsid w:val="007D0D05"/>
    <w:rsid w:val="00802278"/>
    <w:rsid w:val="0080257E"/>
    <w:rsid w:val="0080536A"/>
    <w:rsid w:val="0080783B"/>
    <w:rsid w:val="0081408D"/>
    <w:rsid w:val="008200D2"/>
    <w:rsid w:val="00843657"/>
    <w:rsid w:val="00851942"/>
    <w:rsid w:val="00864807"/>
    <w:rsid w:val="008661D6"/>
    <w:rsid w:val="00884296"/>
    <w:rsid w:val="008866D8"/>
    <w:rsid w:val="00896ECC"/>
    <w:rsid w:val="008A631E"/>
    <w:rsid w:val="008B2026"/>
    <w:rsid w:val="008C48C6"/>
    <w:rsid w:val="008C66BD"/>
    <w:rsid w:val="0090079B"/>
    <w:rsid w:val="009038F3"/>
    <w:rsid w:val="00905E2E"/>
    <w:rsid w:val="009275BA"/>
    <w:rsid w:val="0093135D"/>
    <w:rsid w:val="009352F4"/>
    <w:rsid w:val="00953B46"/>
    <w:rsid w:val="00954BEC"/>
    <w:rsid w:val="00957F43"/>
    <w:rsid w:val="009610A3"/>
    <w:rsid w:val="009627E1"/>
    <w:rsid w:val="009A0332"/>
    <w:rsid w:val="009A0EA9"/>
    <w:rsid w:val="009C0CAD"/>
    <w:rsid w:val="009D04CB"/>
    <w:rsid w:val="009E213A"/>
    <w:rsid w:val="009F2FDA"/>
    <w:rsid w:val="009F30D4"/>
    <w:rsid w:val="009F4D30"/>
    <w:rsid w:val="009F7345"/>
    <w:rsid w:val="00A0481D"/>
    <w:rsid w:val="00A07C3A"/>
    <w:rsid w:val="00A12105"/>
    <w:rsid w:val="00A14166"/>
    <w:rsid w:val="00A16505"/>
    <w:rsid w:val="00A17A97"/>
    <w:rsid w:val="00A21588"/>
    <w:rsid w:val="00A30C60"/>
    <w:rsid w:val="00A51A82"/>
    <w:rsid w:val="00A52CD8"/>
    <w:rsid w:val="00A54B66"/>
    <w:rsid w:val="00A62DCD"/>
    <w:rsid w:val="00A70AD4"/>
    <w:rsid w:val="00A90BF6"/>
    <w:rsid w:val="00A917E9"/>
    <w:rsid w:val="00A9713C"/>
    <w:rsid w:val="00AD5120"/>
    <w:rsid w:val="00AD5724"/>
    <w:rsid w:val="00AE567A"/>
    <w:rsid w:val="00AF2B18"/>
    <w:rsid w:val="00AF4550"/>
    <w:rsid w:val="00B04B0D"/>
    <w:rsid w:val="00B0713F"/>
    <w:rsid w:val="00B231D3"/>
    <w:rsid w:val="00B3195D"/>
    <w:rsid w:val="00B66F2C"/>
    <w:rsid w:val="00B705ED"/>
    <w:rsid w:val="00B96172"/>
    <w:rsid w:val="00BC3365"/>
    <w:rsid w:val="00BD0F26"/>
    <w:rsid w:val="00BD5E81"/>
    <w:rsid w:val="00BE4994"/>
    <w:rsid w:val="00BF04C7"/>
    <w:rsid w:val="00BF4B3D"/>
    <w:rsid w:val="00BF5AAF"/>
    <w:rsid w:val="00C134B1"/>
    <w:rsid w:val="00C205B0"/>
    <w:rsid w:val="00C35EF5"/>
    <w:rsid w:val="00C56366"/>
    <w:rsid w:val="00C7289A"/>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836B6"/>
    <w:rsid w:val="00D84F2B"/>
    <w:rsid w:val="00DA5ECA"/>
    <w:rsid w:val="00DB74E3"/>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2898"/>
    <w:rsid w:val="00EB4838"/>
    <w:rsid w:val="00ED0BB5"/>
    <w:rsid w:val="00ED0E3C"/>
    <w:rsid w:val="00EF510A"/>
    <w:rsid w:val="00F077E2"/>
    <w:rsid w:val="00F10E5F"/>
    <w:rsid w:val="00F1238C"/>
    <w:rsid w:val="00F12598"/>
    <w:rsid w:val="00F23F2E"/>
    <w:rsid w:val="00F24821"/>
    <w:rsid w:val="00F30EF7"/>
    <w:rsid w:val="00F34630"/>
    <w:rsid w:val="00F60638"/>
    <w:rsid w:val="00F7377E"/>
    <w:rsid w:val="00F75289"/>
    <w:rsid w:val="00F75DC3"/>
    <w:rsid w:val="00F80DD1"/>
    <w:rsid w:val="00F9064F"/>
    <w:rsid w:val="00F96837"/>
    <w:rsid w:val="00F97338"/>
    <w:rsid w:val="00FB50E6"/>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814C"/>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E431-09B1-4987-A509-289DAA89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4</Words>
  <Characters>1464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19</cp:revision>
  <dcterms:created xsi:type="dcterms:W3CDTF">2016-09-05T10:56:00Z</dcterms:created>
  <dcterms:modified xsi:type="dcterms:W3CDTF">2018-04-16T07:17:00Z</dcterms:modified>
</cp:coreProperties>
</file>